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FAFC" w14:textId="77777777" w:rsidR="00730775" w:rsidRDefault="005C452C">
      <w:r>
        <w:rPr>
          <w:rFonts w:hint="eastAsia"/>
        </w:rPr>
        <w:t>（様式１）</w:t>
      </w:r>
    </w:p>
    <w:p w14:paraId="445A71C9" w14:textId="77777777" w:rsidR="005C452C" w:rsidRDefault="009A33B7" w:rsidP="005C452C">
      <w:pPr>
        <w:jc w:val="right"/>
      </w:pPr>
      <w:r>
        <w:rPr>
          <w:rFonts w:hint="eastAsia"/>
        </w:rPr>
        <w:t>令和</w:t>
      </w:r>
      <w:r w:rsidR="005C452C">
        <w:rPr>
          <w:rFonts w:hint="eastAsia"/>
        </w:rPr>
        <w:t xml:space="preserve">　　年　　月　　日</w:t>
      </w:r>
    </w:p>
    <w:p w14:paraId="5CCBF67F" w14:textId="77777777" w:rsidR="005C452C" w:rsidRDefault="005C452C"/>
    <w:p w14:paraId="17BC551C" w14:textId="77777777" w:rsidR="005C452C" w:rsidRDefault="005C452C">
      <w:r>
        <w:rPr>
          <w:rFonts w:hint="eastAsia"/>
        </w:rPr>
        <w:t>全国数学教育学会</w:t>
      </w:r>
    </w:p>
    <w:p w14:paraId="2F19C706" w14:textId="2ECE74F7" w:rsidR="005C452C" w:rsidRDefault="005C452C">
      <w:r>
        <w:rPr>
          <w:rFonts w:hint="eastAsia"/>
        </w:rPr>
        <w:t>会長</w:t>
      </w:r>
    </w:p>
    <w:p w14:paraId="0AF4FF55" w14:textId="77777777" w:rsidR="005C452C" w:rsidRDefault="005C452C"/>
    <w:p w14:paraId="73F424A9" w14:textId="77777777" w:rsidR="005C452C" w:rsidRDefault="005C452C" w:rsidP="005C452C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14:paraId="782F5DDA" w14:textId="77777777" w:rsidR="005C452C" w:rsidRDefault="005C452C" w:rsidP="005C452C">
      <w:pPr>
        <w:ind w:left="4200" w:firstLine="840"/>
      </w:pPr>
      <w:r>
        <w:rPr>
          <w:rFonts w:hint="eastAsia"/>
        </w:rPr>
        <w:t>氏　　名</w:t>
      </w:r>
    </w:p>
    <w:p w14:paraId="4C307B24" w14:textId="77777777" w:rsidR="005C452C" w:rsidRDefault="005C452C" w:rsidP="005C452C">
      <w:pPr>
        <w:ind w:left="4200" w:firstLine="840"/>
      </w:pPr>
      <w:r>
        <w:rPr>
          <w:rFonts w:hint="eastAsia"/>
        </w:rPr>
        <w:t>所　　属</w:t>
      </w:r>
    </w:p>
    <w:p w14:paraId="7AF0F329" w14:textId="77777777" w:rsidR="0032468E" w:rsidRDefault="0032468E" w:rsidP="005C452C">
      <w:pPr>
        <w:ind w:left="4200" w:firstLine="840"/>
      </w:pPr>
      <w:r>
        <w:rPr>
          <w:rFonts w:hint="eastAsia"/>
        </w:rPr>
        <w:t>生年月日</w:t>
      </w:r>
    </w:p>
    <w:p w14:paraId="08AD58FE" w14:textId="77777777" w:rsidR="005C452C" w:rsidRDefault="005C452C" w:rsidP="005C452C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7D3BCDBB" w14:textId="77777777" w:rsidR="005C452C" w:rsidRDefault="005C452C" w:rsidP="005C452C">
      <w:pPr>
        <w:ind w:left="4200" w:firstLine="840"/>
      </w:pPr>
      <w:r>
        <w:rPr>
          <w:rFonts w:hint="eastAsia"/>
        </w:rPr>
        <w:t>電話番号</w:t>
      </w:r>
    </w:p>
    <w:p w14:paraId="7A506761" w14:textId="77777777" w:rsidR="005C452C" w:rsidRDefault="005C452C" w:rsidP="005C452C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14:paraId="799AFC88" w14:textId="77777777" w:rsidR="005C452C" w:rsidRDefault="005C452C" w:rsidP="005C452C"/>
    <w:p w14:paraId="49D6D6D5" w14:textId="77777777" w:rsidR="005C452C" w:rsidRDefault="00BD672A" w:rsidP="000D732D">
      <w:pPr>
        <w:jc w:val="center"/>
      </w:pPr>
      <w:r>
        <w:rPr>
          <w:rFonts w:hint="eastAsia"/>
        </w:rPr>
        <w:t>国際学会</w:t>
      </w:r>
      <w:r w:rsidR="005C452C">
        <w:rPr>
          <w:rFonts w:hint="eastAsia"/>
        </w:rPr>
        <w:t>派遣支援申請書</w:t>
      </w:r>
    </w:p>
    <w:p w14:paraId="51FC72BC" w14:textId="77777777" w:rsidR="005C452C" w:rsidRDefault="005C452C" w:rsidP="005C452C"/>
    <w:p w14:paraId="5CCA6977" w14:textId="77777777" w:rsidR="005C452C" w:rsidRDefault="005C452C" w:rsidP="005C452C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</w:t>
      </w:r>
      <w:r w:rsidR="000D732D">
        <w:rPr>
          <w:rFonts w:hint="eastAsia"/>
        </w:rPr>
        <w:t>支援</w:t>
      </w:r>
      <w:r>
        <w:rPr>
          <w:rFonts w:hint="eastAsia"/>
        </w:rPr>
        <w:t>金の</w:t>
      </w:r>
      <w:r w:rsidR="000D732D">
        <w:rPr>
          <w:rFonts w:hint="eastAsia"/>
        </w:rPr>
        <w:t>助成</w:t>
      </w:r>
      <w:r>
        <w:rPr>
          <w:rFonts w:hint="eastAsia"/>
        </w:rPr>
        <w:t>を受けたいので、</w:t>
      </w:r>
      <w:r w:rsidR="00DF068E">
        <w:rPr>
          <w:rFonts w:hint="eastAsia"/>
        </w:rPr>
        <w:t>公募要領に従い</w:t>
      </w:r>
      <w:r w:rsidR="00BD672A">
        <w:rPr>
          <w:rFonts w:hint="eastAsia"/>
        </w:rPr>
        <w:t>国際学会</w:t>
      </w:r>
      <w:r w:rsidR="00DF068E">
        <w:rPr>
          <w:rFonts w:hint="eastAsia"/>
        </w:rPr>
        <w:t>派遣支援申請書</w:t>
      </w:r>
      <w:r>
        <w:rPr>
          <w:rFonts w:hint="eastAsia"/>
        </w:rPr>
        <w:t>を提出</w:t>
      </w:r>
      <w:r w:rsidR="00ED777D">
        <w:rPr>
          <w:rFonts w:hint="eastAsia"/>
        </w:rPr>
        <w:t>いた</w:t>
      </w:r>
      <w:r>
        <w:rPr>
          <w:rFonts w:hint="eastAsia"/>
        </w:rPr>
        <w:t>します。</w:t>
      </w:r>
    </w:p>
    <w:p w14:paraId="5C3CEBE5" w14:textId="77777777" w:rsidR="005C452C" w:rsidRDefault="005C452C" w:rsidP="00DF068E">
      <w:pPr>
        <w:ind w:firstLineChars="100" w:firstLine="210"/>
      </w:pPr>
      <w:r>
        <w:rPr>
          <w:rFonts w:hint="eastAsia"/>
        </w:rPr>
        <w:t>なお、</w:t>
      </w:r>
      <w:r w:rsidR="00DF068E" w:rsidRPr="00DF068E">
        <w:rPr>
          <w:rFonts w:hint="eastAsia"/>
        </w:rPr>
        <w:t>申請が認められた</w:t>
      </w:r>
      <w:r w:rsidR="00DF068E">
        <w:rPr>
          <w:rFonts w:hint="eastAsia"/>
        </w:rPr>
        <w:t>際は、下記の口座</w:t>
      </w:r>
      <w:r w:rsidR="00ED777D">
        <w:rPr>
          <w:rFonts w:hint="eastAsia"/>
        </w:rPr>
        <w:t>に支援金を振り込んでいただきますようお願いいた</w:t>
      </w:r>
      <w:r w:rsidR="00DF068E">
        <w:rPr>
          <w:rFonts w:hint="eastAsia"/>
        </w:rPr>
        <w:t>します。</w:t>
      </w:r>
    </w:p>
    <w:p w14:paraId="28329F16" w14:textId="77777777" w:rsidR="00DF068E" w:rsidRDefault="00DF068E" w:rsidP="00DF068E"/>
    <w:p w14:paraId="390DE23D" w14:textId="77777777" w:rsidR="00DF068E" w:rsidRDefault="00DF068E" w:rsidP="00DF068E">
      <w:pPr>
        <w:pStyle w:val="a3"/>
      </w:pPr>
      <w:r>
        <w:rPr>
          <w:rFonts w:hint="eastAsia"/>
        </w:rPr>
        <w:t>記</w:t>
      </w:r>
    </w:p>
    <w:p w14:paraId="64AD106E" w14:textId="77777777" w:rsidR="00DF068E" w:rsidRDefault="00DF068E" w:rsidP="00DF068E"/>
    <w:p w14:paraId="5E5C36BB" w14:textId="77777777" w:rsidR="00DF068E" w:rsidRDefault="00DF068E" w:rsidP="00DF068E">
      <w:r>
        <w:rPr>
          <w:rFonts w:hint="eastAsia"/>
        </w:rPr>
        <w:t>＜国際学会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F068E" w14:paraId="58D7EE6E" w14:textId="77777777" w:rsidTr="00DF068E">
        <w:tc>
          <w:tcPr>
            <w:tcW w:w="2376" w:type="dxa"/>
          </w:tcPr>
          <w:p w14:paraId="12AC9DEC" w14:textId="77777777" w:rsidR="00DF068E" w:rsidRDefault="00DF068E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</w:tcPr>
          <w:p w14:paraId="03330F20" w14:textId="77777777" w:rsidR="00DF068E" w:rsidRDefault="00DF068E" w:rsidP="00DF068E"/>
        </w:tc>
      </w:tr>
      <w:tr w:rsidR="00DF068E" w14:paraId="6CCE648B" w14:textId="77777777" w:rsidTr="00ED777D">
        <w:trPr>
          <w:trHeight w:val="380"/>
        </w:trPr>
        <w:tc>
          <w:tcPr>
            <w:tcW w:w="2376" w:type="dxa"/>
          </w:tcPr>
          <w:p w14:paraId="6EE2C774" w14:textId="77777777" w:rsidR="00DF068E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</w:tcPr>
          <w:p w14:paraId="0D0AA7A7" w14:textId="77777777" w:rsidR="00ED777D" w:rsidRDefault="00ED777D" w:rsidP="00DF068E"/>
        </w:tc>
      </w:tr>
      <w:tr w:rsidR="00ED777D" w14:paraId="345C5B71" w14:textId="77777777" w:rsidTr="00DF068E">
        <w:trPr>
          <w:trHeight w:val="340"/>
        </w:trPr>
        <w:tc>
          <w:tcPr>
            <w:tcW w:w="2376" w:type="dxa"/>
          </w:tcPr>
          <w:p w14:paraId="44F40F26" w14:textId="77777777"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</w:tcPr>
          <w:p w14:paraId="61F5F8F3" w14:textId="77777777" w:rsidR="00ED777D" w:rsidRDefault="00ED777D" w:rsidP="00DF068E"/>
        </w:tc>
      </w:tr>
      <w:tr w:rsidR="00930FF9" w14:paraId="2FE402DF" w14:textId="77777777" w:rsidTr="00B26CBE">
        <w:tc>
          <w:tcPr>
            <w:tcW w:w="2376" w:type="dxa"/>
          </w:tcPr>
          <w:p w14:paraId="562CDDBC" w14:textId="77777777" w:rsidR="00930FF9" w:rsidRDefault="00930FF9" w:rsidP="002E46DE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14:paraId="12434D6A" w14:textId="77777777" w:rsidR="00930FF9" w:rsidRPr="00930FF9" w:rsidRDefault="00930FF9" w:rsidP="00930FF9">
            <w:pPr>
              <w:rPr>
                <w:szCs w:val="21"/>
              </w:rPr>
            </w:pPr>
            <w:r w:rsidRPr="00930FF9">
              <w:rPr>
                <w:rFonts w:hint="eastAsia"/>
                <w:szCs w:val="21"/>
              </w:rPr>
              <w:t>※共同研究の場合は、全員記入すること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14:paraId="3AFDA65D" w14:textId="77777777" w:rsidR="00930FF9" w:rsidRDefault="00930FF9" w:rsidP="00DF068E"/>
        </w:tc>
      </w:tr>
      <w:tr w:rsidR="00DF068E" w14:paraId="1703EF1D" w14:textId="77777777" w:rsidTr="00DF068E">
        <w:tc>
          <w:tcPr>
            <w:tcW w:w="2376" w:type="dxa"/>
          </w:tcPr>
          <w:p w14:paraId="594EEA9E" w14:textId="77777777" w:rsidR="00DF068E" w:rsidRDefault="00DF068E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</w:tcPr>
          <w:p w14:paraId="438BA5C9" w14:textId="77777777" w:rsidR="00DF068E" w:rsidRDefault="00DF068E" w:rsidP="00DF068E"/>
          <w:p w14:paraId="5F63E98F" w14:textId="77777777" w:rsidR="000D732D" w:rsidRDefault="000D732D" w:rsidP="00DF068E"/>
        </w:tc>
      </w:tr>
    </w:tbl>
    <w:p w14:paraId="0CF8EF0D" w14:textId="77777777" w:rsidR="00DF068E" w:rsidRDefault="006129C4" w:rsidP="006129C4">
      <w:r>
        <w:rPr>
          <w:rFonts w:hint="eastAsia"/>
        </w:rPr>
        <w:t>※共同研究の場合，本基金に申請することについて，他の共同研究者の了解を得ること。</w:t>
      </w:r>
    </w:p>
    <w:p w14:paraId="44F76C16" w14:textId="77777777" w:rsidR="00183C50" w:rsidRDefault="00183C50" w:rsidP="006129C4"/>
    <w:p w14:paraId="62FA61D4" w14:textId="77777777" w:rsidR="005776CF" w:rsidRDefault="005776CF" w:rsidP="006129C4"/>
    <w:p w14:paraId="3A87FA0D" w14:textId="77777777" w:rsidR="005776CF" w:rsidRDefault="005776CF" w:rsidP="006129C4"/>
    <w:p w14:paraId="0D909E1E" w14:textId="77777777" w:rsidR="005776CF" w:rsidRDefault="005776CF" w:rsidP="006129C4"/>
    <w:p w14:paraId="000E8CC4" w14:textId="77777777" w:rsidR="005776CF" w:rsidRDefault="005776CF" w:rsidP="006129C4"/>
    <w:p w14:paraId="493AE098" w14:textId="77777777" w:rsidR="005776CF" w:rsidRDefault="005776CF" w:rsidP="006129C4"/>
    <w:p w14:paraId="72C6F332" w14:textId="77777777" w:rsidR="000D732D" w:rsidRDefault="000D732D" w:rsidP="00DF068E">
      <w:r>
        <w:rPr>
          <w:rFonts w:hint="eastAsia"/>
        </w:rPr>
        <w:lastRenderedPageBreak/>
        <w:t>＜振込口座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134"/>
        <w:gridCol w:w="2498"/>
      </w:tblGrid>
      <w:tr w:rsidR="000D732D" w14:paraId="33500790" w14:textId="77777777" w:rsidTr="000D732D">
        <w:tc>
          <w:tcPr>
            <w:tcW w:w="2376" w:type="dxa"/>
          </w:tcPr>
          <w:p w14:paraId="556CB3AF" w14:textId="77777777" w:rsidR="000D732D" w:rsidRDefault="000D732D" w:rsidP="002E46D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4" w:type="dxa"/>
          </w:tcPr>
          <w:p w14:paraId="4636176B" w14:textId="77777777" w:rsidR="000D732D" w:rsidRDefault="000D732D" w:rsidP="00DF068E"/>
        </w:tc>
        <w:tc>
          <w:tcPr>
            <w:tcW w:w="1134" w:type="dxa"/>
          </w:tcPr>
          <w:p w14:paraId="242D2B5B" w14:textId="77777777" w:rsidR="000D732D" w:rsidRDefault="000D732D" w:rsidP="002E46DE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498" w:type="dxa"/>
          </w:tcPr>
          <w:p w14:paraId="73E50079" w14:textId="77777777" w:rsidR="000D732D" w:rsidRDefault="000D732D" w:rsidP="00DF068E"/>
        </w:tc>
      </w:tr>
      <w:tr w:rsidR="000D732D" w14:paraId="72B0E92C" w14:textId="77777777" w:rsidTr="000D732D">
        <w:tc>
          <w:tcPr>
            <w:tcW w:w="2376" w:type="dxa"/>
          </w:tcPr>
          <w:p w14:paraId="203EDE7B" w14:textId="77777777"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預金種目</w:t>
            </w:r>
          </w:p>
        </w:tc>
        <w:tc>
          <w:tcPr>
            <w:tcW w:w="2694" w:type="dxa"/>
          </w:tcPr>
          <w:p w14:paraId="26E9CCE2" w14:textId="77777777" w:rsidR="000D732D" w:rsidRDefault="000D732D" w:rsidP="00DF068E"/>
        </w:tc>
        <w:tc>
          <w:tcPr>
            <w:tcW w:w="1134" w:type="dxa"/>
          </w:tcPr>
          <w:p w14:paraId="7265B66B" w14:textId="77777777"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口座番号</w:t>
            </w:r>
          </w:p>
        </w:tc>
        <w:tc>
          <w:tcPr>
            <w:tcW w:w="2498" w:type="dxa"/>
          </w:tcPr>
          <w:p w14:paraId="4314092D" w14:textId="77777777" w:rsidR="000D732D" w:rsidRDefault="000D732D" w:rsidP="00DF068E"/>
        </w:tc>
      </w:tr>
      <w:tr w:rsidR="000D732D" w14:paraId="5EB6EDB8" w14:textId="77777777" w:rsidTr="000D732D">
        <w:tc>
          <w:tcPr>
            <w:tcW w:w="2376" w:type="dxa"/>
          </w:tcPr>
          <w:p w14:paraId="07EE376C" w14:textId="77777777" w:rsidR="000D732D" w:rsidRDefault="000D732D" w:rsidP="002E46D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6" w:type="dxa"/>
            <w:gridSpan w:val="3"/>
          </w:tcPr>
          <w:p w14:paraId="58D0D637" w14:textId="77777777" w:rsidR="000D732D" w:rsidRDefault="000D732D" w:rsidP="00DF068E"/>
        </w:tc>
      </w:tr>
      <w:tr w:rsidR="000D732D" w14:paraId="36F96963" w14:textId="77777777" w:rsidTr="000D732D">
        <w:tc>
          <w:tcPr>
            <w:tcW w:w="2376" w:type="dxa"/>
          </w:tcPr>
          <w:p w14:paraId="2ACAA1B5" w14:textId="77777777" w:rsidR="000D732D" w:rsidRDefault="000D732D" w:rsidP="002E46DE">
            <w:pPr>
              <w:jc w:val="distribute"/>
            </w:pPr>
            <w:r>
              <w:rPr>
                <w:rFonts w:hint="eastAsia"/>
              </w:rPr>
              <w:t>口座名義（本人名義）</w:t>
            </w:r>
          </w:p>
        </w:tc>
        <w:tc>
          <w:tcPr>
            <w:tcW w:w="6326" w:type="dxa"/>
            <w:gridSpan w:val="3"/>
          </w:tcPr>
          <w:p w14:paraId="3AAA6BE1" w14:textId="77777777" w:rsidR="000D732D" w:rsidRDefault="000D732D" w:rsidP="00DF068E"/>
        </w:tc>
      </w:tr>
    </w:tbl>
    <w:p w14:paraId="194CBBDB" w14:textId="77777777" w:rsidR="005776CF" w:rsidRDefault="005776CF" w:rsidP="005776CF"/>
    <w:p w14:paraId="2FCF7F93" w14:textId="77777777" w:rsidR="00D272CF" w:rsidRDefault="00D272CF" w:rsidP="00406B6E"/>
    <w:sectPr w:rsidR="00D272CF" w:rsidSect="0032468E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B0EE" w14:textId="77777777" w:rsidR="00BE4EDD" w:rsidRDefault="00BE4EDD" w:rsidP="00406B6E">
      <w:r>
        <w:separator/>
      </w:r>
    </w:p>
  </w:endnote>
  <w:endnote w:type="continuationSeparator" w:id="0">
    <w:p w14:paraId="5862B19B" w14:textId="77777777" w:rsidR="00BE4EDD" w:rsidRDefault="00BE4EDD" w:rsidP="0040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14E9" w14:textId="77777777" w:rsidR="00BE4EDD" w:rsidRDefault="00BE4EDD" w:rsidP="00406B6E">
      <w:r>
        <w:separator/>
      </w:r>
    </w:p>
  </w:footnote>
  <w:footnote w:type="continuationSeparator" w:id="0">
    <w:p w14:paraId="117E5C2C" w14:textId="77777777" w:rsidR="00BE4EDD" w:rsidRDefault="00BE4EDD" w:rsidP="0040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1295E"/>
    <w:rsid w:val="000D732D"/>
    <w:rsid w:val="00183C50"/>
    <w:rsid w:val="002907D9"/>
    <w:rsid w:val="002E46DE"/>
    <w:rsid w:val="0032468E"/>
    <w:rsid w:val="00406B6E"/>
    <w:rsid w:val="005776CF"/>
    <w:rsid w:val="005C452C"/>
    <w:rsid w:val="006129C4"/>
    <w:rsid w:val="00627E28"/>
    <w:rsid w:val="00691FFF"/>
    <w:rsid w:val="00730775"/>
    <w:rsid w:val="00811021"/>
    <w:rsid w:val="00930FF9"/>
    <w:rsid w:val="00983D45"/>
    <w:rsid w:val="009A33B7"/>
    <w:rsid w:val="00AD2376"/>
    <w:rsid w:val="00BA725A"/>
    <w:rsid w:val="00BD65F3"/>
    <w:rsid w:val="00BD672A"/>
    <w:rsid w:val="00BE4EDD"/>
    <w:rsid w:val="00BF7A4D"/>
    <w:rsid w:val="00C07E3C"/>
    <w:rsid w:val="00D21933"/>
    <w:rsid w:val="00D272CF"/>
    <w:rsid w:val="00DF068E"/>
    <w:rsid w:val="00ED777D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E1E82"/>
  <w15:docId w15:val="{9D125C16-A7E1-4A7F-8DF1-758A7FC7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6B6E"/>
  </w:style>
  <w:style w:type="paragraph" w:styleId="ac">
    <w:name w:val="footer"/>
    <w:basedOn w:val="a"/>
    <w:link w:val="ad"/>
    <w:uiPriority w:val="99"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3A42-5FE7-4FCC-A7DD-48B26D7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9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影山　和也</cp:lastModifiedBy>
  <cp:revision>3</cp:revision>
  <cp:lastPrinted>2014-04-23T01:14:00Z</cp:lastPrinted>
  <dcterms:created xsi:type="dcterms:W3CDTF">2023-06-08T08:57:00Z</dcterms:created>
  <dcterms:modified xsi:type="dcterms:W3CDTF">2023-06-23T05:02:00Z</dcterms:modified>
</cp:coreProperties>
</file>